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8E" w:rsidRDefault="00366F8E" w:rsidP="00366F8E">
      <w:pPr>
        <w:rPr>
          <w:sz w:val="26"/>
          <w:szCs w:val="26"/>
        </w:rPr>
      </w:pPr>
    </w:p>
    <w:p w:rsidR="00366F8E" w:rsidRPr="00357045" w:rsidRDefault="00366F8E" w:rsidP="00366F8E">
      <w:pPr>
        <w:jc w:val="center"/>
        <w:rPr>
          <w:sz w:val="26"/>
          <w:szCs w:val="26"/>
        </w:rPr>
      </w:pPr>
      <w:r w:rsidRPr="00357045">
        <w:rPr>
          <w:sz w:val="26"/>
          <w:szCs w:val="26"/>
        </w:rPr>
        <w:t>СВЕДЕНИЯ</w:t>
      </w:r>
    </w:p>
    <w:p w:rsidR="00366F8E" w:rsidRDefault="00366F8E" w:rsidP="00366F8E">
      <w:pPr>
        <w:jc w:val="center"/>
        <w:rPr>
          <w:sz w:val="26"/>
          <w:szCs w:val="26"/>
        </w:rPr>
      </w:pPr>
      <w:r w:rsidRPr="00357045">
        <w:rPr>
          <w:sz w:val="26"/>
          <w:szCs w:val="26"/>
        </w:rPr>
        <w:t xml:space="preserve">об имущественном положении и доходах </w:t>
      </w:r>
      <w:r>
        <w:rPr>
          <w:sz w:val="26"/>
          <w:szCs w:val="26"/>
        </w:rPr>
        <w:t xml:space="preserve">муниципальных служащих Администрации Троицкого района </w:t>
      </w:r>
      <w:r w:rsidRPr="00357045">
        <w:rPr>
          <w:sz w:val="26"/>
          <w:szCs w:val="26"/>
        </w:rPr>
        <w:t>и членов их семей за п</w:t>
      </w:r>
      <w:r w:rsidRPr="00357045">
        <w:rPr>
          <w:sz w:val="26"/>
          <w:szCs w:val="26"/>
        </w:rPr>
        <w:t>е</w:t>
      </w:r>
      <w:r w:rsidRPr="00357045">
        <w:rPr>
          <w:sz w:val="26"/>
          <w:szCs w:val="26"/>
        </w:rPr>
        <w:t>риод с 1 января 20</w:t>
      </w:r>
      <w:r w:rsidR="00981C03">
        <w:rPr>
          <w:sz w:val="26"/>
          <w:szCs w:val="26"/>
        </w:rPr>
        <w:t>20</w:t>
      </w:r>
      <w:r w:rsidRPr="00357045">
        <w:rPr>
          <w:sz w:val="26"/>
          <w:szCs w:val="26"/>
        </w:rPr>
        <w:t xml:space="preserve"> года по 31 декабря 20</w:t>
      </w:r>
      <w:r w:rsidR="00981C03">
        <w:rPr>
          <w:sz w:val="26"/>
          <w:szCs w:val="26"/>
        </w:rPr>
        <w:t>20</w:t>
      </w:r>
      <w:r w:rsidRPr="00357045">
        <w:rPr>
          <w:sz w:val="26"/>
          <w:szCs w:val="26"/>
        </w:rPr>
        <w:t xml:space="preserve"> года</w:t>
      </w:r>
    </w:p>
    <w:p w:rsidR="00366F8E" w:rsidRDefault="00366F8E" w:rsidP="00366F8E">
      <w:pPr>
        <w:jc w:val="center"/>
        <w:rPr>
          <w:sz w:val="26"/>
          <w:szCs w:val="26"/>
        </w:rPr>
      </w:pPr>
    </w:p>
    <w:p w:rsidR="00366F8E" w:rsidRPr="00357045" w:rsidRDefault="00366F8E" w:rsidP="00366F8E">
      <w:pPr>
        <w:jc w:val="center"/>
        <w:rPr>
          <w:sz w:val="26"/>
          <w:szCs w:val="26"/>
        </w:rPr>
      </w:pPr>
    </w:p>
    <w:tbl>
      <w:tblPr>
        <w:tblW w:w="162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340"/>
        <w:gridCol w:w="1260"/>
        <w:gridCol w:w="1800"/>
        <w:gridCol w:w="1080"/>
        <w:gridCol w:w="1440"/>
        <w:gridCol w:w="1620"/>
        <w:gridCol w:w="1080"/>
        <w:gridCol w:w="1440"/>
        <w:gridCol w:w="2340"/>
      </w:tblGrid>
      <w:tr w:rsidR="00366F8E" w:rsidRPr="00667025" w:rsidTr="00F81329">
        <w:trPr>
          <w:trHeight w:val="505"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Фамилия, имя отчество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Должность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Общая сумма д</w:t>
            </w:r>
            <w:r w:rsidRPr="00667025">
              <w:rPr>
                <w:sz w:val="20"/>
                <w:szCs w:val="20"/>
              </w:rPr>
              <w:t>о</w:t>
            </w:r>
            <w:r w:rsidRPr="00667025">
              <w:rPr>
                <w:sz w:val="20"/>
                <w:szCs w:val="20"/>
              </w:rPr>
              <w:t xml:space="preserve">хода </w:t>
            </w:r>
            <w:proofErr w:type="gramStart"/>
            <w:r w:rsidRPr="00667025">
              <w:rPr>
                <w:sz w:val="20"/>
                <w:szCs w:val="20"/>
              </w:rPr>
              <w:t>за</w:t>
            </w:r>
            <w:proofErr w:type="gramEnd"/>
          </w:p>
          <w:p w:rsidR="00366F8E" w:rsidRPr="00667025" w:rsidRDefault="00366F8E" w:rsidP="00981C03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20</w:t>
            </w:r>
            <w:r w:rsidR="00981C03">
              <w:rPr>
                <w:sz w:val="20"/>
                <w:szCs w:val="20"/>
              </w:rPr>
              <w:t>20</w:t>
            </w:r>
            <w:r w:rsidRPr="00667025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3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Перечень объектов недвижимости, принадл</w:t>
            </w:r>
            <w:r w:rsidRPr="00667025">
              <w:rPr>
                <w:sz w:val="20"/>
                <w:szCs w:val="20"/>
              </w:rPr>
              <w:t>е</w:t>
            </w:r>
            <w:r w:rsidRPr="00667025">
              <w:rPr>
                <w:sz w:val="20"/>
                <w:szCs w:val="20"/>
              </w:rPr>
              <w:t>жащих на праве собственности</w:t>
            </w:r>
          </w:p>
        </w:tc>
        <w:tc>
          <w:tcPr>
            <w:tcW w:w="41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Перечень объектов недвижимости, наход</w:t>
            </w:r>
            <w:r w:rsidRPr="00667025">
              <w:rPr>
                <w:sz w:val="20"/>
                <w:szCs w:val="20"/>
              </w:rPr>
              <w:t>я</w:t>
            </w:r>
            <w:r w:rsidRPr="00667025">
              <w:rPr>
                <w:sz w:val="20"/>
                <w:szCs w:val="20"/>
              </w:rPr>
              <w:t>щихся в пользовании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Движимое имущество</w:t>
            </w:r>
          </w:p>
        </w:tc>
      </w:tr>
      <w:tr w:rsidR="00366F8E" w:rsidRPr="00667025" w:rsidTr="00F81329">
        <w:trPr>
          <w:trHeight w:val="427"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Вид объектов н</w:t>
            </w:r>
            <w:r w:rsidRPr="00667025">
              <w:rPr>
                <w:sz w:val="20"/>
                <w:szCs w:val="20"/>
              </w:rPr>
              <w:t>е</w:t>
            </w:r>
            <w:r w:rsidRPr="00667025">
              <w:rPr>
                <w:sz w:val="20"/>
                <w:szCs w:val="20"/>
              </w:rPr>
              <w:t>движимости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Площадь (</w:t>
            </w:r>
            <w:proofErr w:type="spellStart"/>
            <w:r w:rsidRPr="00667025">
              <w:rPr>
                <w:sz w:val="20"/>
                <w:szCs w:val="20"/>
              </w:rPr>
              <w:t>кв</w:t>
            </w:r>
            <w:proofErr w:type="gramStart"/>
            <w:r w:rsidRPr="00667025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67025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Страна ра</w:t>
            </w:r>
            <w:r w:rsidRPr="00667025">
              <w:rPr>
                <w:sz w:val="20"/>
                <w:szCs w:val="20"/>
              </w:rPr>
              <w:t>с</w:t>
            </w:r>
            <w:r w:rsidRPr="00667025">
              <w:rPr>
                <w:sz w:val="20"/>
                <w:szCs w:val="20"/>
              </w:rPr>
              <w:t>положения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Площадь (</w:t>
            </w:r>
            <w:proofErr w:type="spellStart"/>
            <w:r w:rsidRPr="00667025">
              <w:rPr>
                <w:sz w:val="20"/>
                <w:szCs w:val="20"/>
              </w:rPr>
              <w:t>кв</w:t>
            </w:r>
            <w:proofErr w:type="gramStart"/>
            <w:r w:rsidRPr="00667025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67025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Страна ра</w:t>
            </w:r>
            <w:r w:rsidRPr="00667025">
              <w:rPr>
                <w:sz w:val="20"/>
                <w:szCs w:val="20"/>
              </w:rPr>
              <w:t>с</w:t>
            </w:r>
            <w:r w:rsidRPr="00667025">
              <w:rPr>
                <w:sz w:val="20"/>
                <w:szCs w:val="20"/>
              </w:rPr>
              <w:t>положения</w:t>
            </w:r>
          </w:p>
        </w:tc>
        <w:tc>
          <w:tcPr>
            <w:tcW w:w="234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1792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Журавлев </w:t>
            </w:r>
          </w:p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Виктор Владим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рович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Первый заместитель главы Ад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3354,90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</w:t>
            </w:r>
          </w:p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80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90"/>
        </w:trPr>
        <w:tc>
          <w:tcPr>
            <w:tcW w:w="18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8,8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FF54E4" w:rsidRPr="00C42003" w:rsidRDefault="00FF54E4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 «Тойота Авенсис»</w:t>
            </w:r>
          </w:p>
        </w:tc>
      </w:tr>
      <w:tr w:rsidR="00C42003" w:rsidRPr="00C42003" w:rsidTr="00F81329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7556,15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200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8,8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1C03" w:rsidRPr="00C42003" w:rsidTr="00F81329">
        <w:trPr>
          <w:trHeight w:val="695"/>
        </w:trPr>
        <w:tc>
          <w:tcPr>
            <w:tcW w:w="18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Смолякова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Лар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са Геннадьевна</w:t>
            </w: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Управляющий делами Администрации Трои</w:t>
            </w:r>
            <w:r w:rsidRPr="00C42003">
              <w:rPr>
                <w:color w:val="000000" w:themeColor="text1"/>
                <w:sz w:val="20"/>
                <w:szCs w:val="20"/>
              </w:rPr>
              <w:t>ц</w:t>
            </w:r>
            <w:r w:rsidRPr="00C42003">
              <w:rPr>
                <w:color w:val="000000" w:themeColor="text1"/>
                <w:sz w:val="20"/>
                <w:szCs w:val="20"/>
              </w:rPr>
              <w:t>кого района</w:t>
            </w: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8453,85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1C03" w:rsidRPr="00C42003" w:rsidRDefault="00981C03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инд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1C03" w:rsidRPr="00C42003" w:rsidRDefault="00981C03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5,2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1C03" w:rsidRPr="00C42003" w:rsidRDefault="00981C03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1C03" w:rsidRPr="00C42003" w:rsidTr="00F81329">
        <w:trPr>
          <w:trHeight w:val="1440"/>
        </w:trPr>
        <w:tc>
          <w:tcPr>
            <w:tcW w:w="18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Онопко Ольга Владимир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отдела по труду Администрации 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1C03" w:rsidRPr="00C42003" w:rsidRDefault="00821EF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1563,00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065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1C03" w:rsidRPr="00C42003" w:rsidTr="00F81329">
        <w:trPr>
          <w:trHeight w:val="689"/>
        </w:trPr>
        <w:tc>
          <w:tcPr>
            <w:tcW w:w="1800" w:type="dxa"/>
            <w:vMerge/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81C03" w:rsidRPr="00C42003" w:rsidRDefault="00981C03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3)</w:t>
            </w:r>
          </w:p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9,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под инд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видуальное ж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лищное стро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тельство</w:t>
            </w:r>
          </w:p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014</w:t>
            </w:r>
          </w:p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1C03" w:rsidRPr="00C42003" w:rsidTr="00F81329">
        <w:trPr>
          <w:trHeight w:val="1080"/>
        </w:trPr>
        <w:tc>
          <w:tcPr>
            <w:tcW w:w="1800" w:type="dxa"/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340" w:type="dxa"/>
            <w:shd w:val="clear" w:color="auto" w:fill="auto"/>
          </w:tcPr>
          <w:p w:rsidR="00981C03" w:rsidRPr="00C42003" w:rsidRDefault="00981C03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981C03" w:rsidRPr="00C42003" w:rsidRDefault="00821EF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6120,2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3)</w:t>
            </w:r>
          </w:p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9,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«Нисан </w:t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Патфиндер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>»</w:t>
            </w:r>
          </w:p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 ГАЗ-35204</w:t>
            </w:r>
          </w:p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Сузуки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Гранд </w:t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Витара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»</w:t>
            </w:r>
          </w:p>
        </w:tc>
      </w:tr>
      <w:tr w:rsidR="00981C03" w:rsidRPr="00C42003" w:rsidTr="00F81329">
        <w:trPr>
          <w:trHeight w:val="1080"/>
        </w:trPr>
        <w:tc>
          <w:tcPr>
            <w:tcW w:w="1800" w:type="dxa"/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ёнок</w:t>
            </w:r>
          </w:p>
        </w:tc>
        <w:tc>
          <w:tcPr>
            <w:tcW w:w="2340" w:type="dxa"/>
            <w:shd w:val="clear" w:color="auto" w:fill="auto"/>
          </w:tcPr>
          <w:p w:rsidR="00981C03" w:rsidRPr="00C42003" w:rsidRDefault="00981C03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3)</w:t>
            </w:r>
          </w:p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9,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1C03" w:rsidRPr="00C42003" w:rsidTr="00F81329">
        <w:trPr>
          <w:trHeight w:val="1080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ёнок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9,1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1C03" w:rsidRPr="00C42003" w:rsidTr="00F81329">
        <w:trPr>
          <w:trHeight w:val="1080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9,1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1C03" w:rsidRPr="00C42003" w:rsidTr="00F81329">
        <w:trPr>
          <w:trHeight w:val="737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Михайлова Све</w:t>
            </w:r>
            <w:r w:rsidRPr="00C42003">
              <w:rPr>
                <w:color w:val="000000" w:themeColor="text1"/>
                <w:sz w:val="20"/>
                <w:szCs w:val="20"/>
              </w:rPr>
              <w:t>т</w:t>
            </w:r>
            <w:r w:rsidRPr="00C42003">
              <w:rPr>
                <w:color w:val="000000" w:themeColor="text1"/>
                <w:sz w:val="20"/>
                <w:szCs w:val="20"/>
              </w:rPr>
              <w:t>лана Виктор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Управления по архитектуре, стро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тельству, жилищно-коммунальному хозя</w:t>
            </w:r>
            <w:r w:rsidRPr="00C42003">
              <w:rPr>
                <w:color w:val="000000" w:themeColor="text1"/>
                <w:sz w:val="20"/>
                <w:szCs w:val="20"/>
              </w:rPr>
              <w:t>й</w:t>
            </w:r>
            <w:r w:rsidRPr="00C42003">
              <w:rPr>
                <w:color w:val="000000" w:themeColor="text1"/>
                <w:sz w:val="20"/>
                <w:szCs w:val="20"/>
              </w:rPr>
              <w:t>ству и транспорту  А</w:t>
            </w:r>
            <w:r w:rsidRPr="00C42003">
              <w:rPr>
                <w:color w:val="000000" w:themeColor="text1"/>
                <w:sz w:val="20"/>
                <w:szCs w:val="20"/>
              </w:rPr>
              <w:t>д</w:t>
            </w:r>
            <w:r w:rsidRPr="00C42003">
              <w:rPr>
                <w:color w:val="000000" w:themeColor="text1"/>
                <w:sz w:val="20"/>
                <w:szCs w:val="20"/>
              </w:rPr>
              <w:t>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1C03" w:rsidRPr="00C42003" w:rsidRDefault="00821EF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1381,86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¼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041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81C03" w:rsidRPr="00C42003" w:rsidRDefault="00821EF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итцуб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с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Хайтленде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981C03" w:rsidRPr="00C42003" w:rsidTr="00F81329">
        <w:trPr>
          <w:trHeight w:val="543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¼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1C03" w:rsidRPr="00C42003" w:rsidTr="00F81329">
        <w:trPr>
          <w:trHeight w:val="888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981C03" w:rsidRPr="00C42003" w:rsidRDefault="00821EF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556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¼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0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981C03" w:rsidRPr="00C42003" w:rsidRDefault="00981C03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1C03" w:rsidRPr="00C42003" w:rsidTr="00F81329">
        <w:trPr>
          <w:trHeight w:val="695"/>
        </w:trPr>
        <w:tc>
          <w:tcPr>
            <w:tcW w:w="180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¼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1C03" w:rsidRPr="00C42003" w:rsidTr="00F81329">
        <w:trPr>
          <w:trHeight w:val="861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Присяжных Ольга Иван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81C03" w:rsidRPr="00C42003" w:rsidRDefault="00821EFC" w:rsidP="00821EF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="00981C03" w:rsidRPr="00C42003">
              <w:rPr>
                <w:color w:val="000000" w:themeColor="text1"/>
                <w:sz w:val="20"/>
                <w:szCs w:val="20"/>
              </w:rPr>
              <w:t>редседатель контрол</w:t>
            </w:r>
            <w:r w:rsidR="00981C03" w:rsidRPr="00C42003">
              <w:rPr>
                <w:color w:val="000000" w:themeColor="text1"/>
                <w:sz w:val="20"/>
                <w:szCs w:val="20"/>
              </w:rPr>
              <w:t>ь</w:t>
            </w:r>
            <w:r w:rsidR="00981C03" w:rsidRPr="00C42003">
              <w:rPr>
                <w:color w:val="000000" w:themeColor="text1"/>
                <w:sz w:val="20"/>
                <w:szCs w:val="20"/>
              </w:rPr>
              <w:t>но-счетного органа Троицкого района А</w:t>
            </w:r>
            <w:r w:rsidR="00981C03" w:rsidRPr="00C42003">
              <w:rPr>
                <w:color w:val="000000" w:themeColor="text1"/>
                <w:sz w:val="20"/>
                <w:szCs w:val="20"/>
              </w:rPr>
              <w:t>л</w:t>
            </w:r>
            <w:r w:rsidR="00981C03" w:rsidRPr="00C42003">
              <w:rPr>
                <w:color w:val="000000" w:themeColor="text1"/>
                <w:sz w:val="20"/>
                <w:szCs w:val="20"/>
              </w:rPr>
              <w:t>тайского края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1C03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53150,04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0F0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2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3307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981C03" w:rsidRPr="00C42003" w:rsidRDefault="00981C03" w:rsidP="000F0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 ЛЕНД Р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ВЕР</w:t>
            </w:r>
          </w:p>
        </w:tc>
      </w:tr>
      <w:tr w:rsidR="00981C03" w:rsidRPr="00C42003" w:rsidTr="00F81329">
        <w:trPr>
          <w:trHeight w:val="832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2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1C03" w:rsidRPr="00C42003" w:rsidTr="00F81329">
        <w:trPr>
          <w:trHeight w:val="765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981C03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3911,6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5E65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, приусаде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ный 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вая 1/2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330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440" w:type="dxa"/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981C03" w:rsidRDefault="00981C03" w:rsidP="001F5F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 ВАЗ 21074, Автомобиль ЛАДА  4*4</w:t>
            </w:r>
          </w:p>
          <w:p w:rsidR="0028741C" w:rsidRPr="00C42003" w:rsidRDefault="0028741C" w:rsidP="001F5F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ировец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700А</w:t>
            </w:r>
          </w:p>
        </w:tc>
      </w:tr>
      <w:tr w:rsidR="00981C03" w:rsidRPr="00C42003" w:rsidTr="00F81329">
        <w:trPr>
          <w:trHeight w:val="76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, приусаде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ный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индивид</w:t>
            </w:r>
            <w:r w:rsidRPr="00C42003">
              <w:rPr>
                <w:color w:val="000000" w:themeColor="text1"/>
                <w:sz w:val="20"/>
                <w:szCs w:val="20"/>
              </w:rPr>
              <w:t>у</w:t>
            </w:r>
            <w:r w:rsidRPr="00C42003">
              <w:rPr>
                <w:color w:val="000000" w:themeColor="text1"/>
                <w:sz w:val="20"/>
                <w:szCs w:val="20"/>
              </w:rPr>
              <w:t>альн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1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81C03" w:rsidRPr="00C42003" w:rsidRDefault="00981C03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81C03" w:rsidRPr="00C42003" w:rsidRDefault="00981C0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981C03" w:rsidRPr="00C42003" w:rsidRDefault="00981C03" w:rsidP="009251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33F2" w:rsidRPr="00C42003" w:rsidTr="00F81329">
        <w:trPr>
          <w:trHeight w:val="76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3F2" w:rsidRPr="00C42003" w:rsidRDefault="00A633F2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, приусаде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ный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индивид</w:t>
            </w:r>
            <w:r w:rsidRPr="00C42003">
              <w:rPr>
                <w:color w:val="000000" w:themeColor="text1"/>
                <w:sz w:val="20"/>
                <w:szCs w:val="20"/>
              </w:rPr>
              <w:t>у</w:t>
            </w:r>
            <w:r w:rsidRPr="00C42003">
              <w:rPr>
                <w:color w:val="000000" w:themeColor="text1"/>
                <w:sz w:val="20"/>
                <w:szCs w:val="20"/>
              </w:rPr>
              <w:t>альн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3F2" w:rsidRPr="00C42003" w:rsidRDefault="00A633F2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5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3F2" w:rsidRPr="00C42003" w:rsidRDefault="00A633F2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A633F2" w:rsidRPr="00C42003" w:rsidRDefault="00A633F2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633F2" w:rsidRPr="00C42003" w:rsidRDefault="00A633F2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633F2" w:rsidRPr="00C42003" w:rsidRDefault="00A633F2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A633F2" w:rsidRPr="00C42003" w:rsidRDefault="00A633F2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33F2" w:rsidRPr="00C42003" w:rsidTr="00F81329">
        <w:trPr>
          <w:trHeight w:val="76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3F2" w:rsidRPr="00C42003" w:rsidRDefault="00A633F2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>
              <w:rPr>
                <w:color w:val="000000" w:themeColor="text1"/>
                <w:sz w:val="20"/>
                <w:szCs w:val="20"/>
              </w:rPr>
              <w:t>уч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ток, для сельск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хозяйственного использов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я</w:t>
            </w:r>
            <w:r w:rsidRPr="00C42003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>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3F2" w:rsidRPr="00C42003" w:rsidRDefault="00A633F2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4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3F2" w:rsidRPr="00C42003" w:rsidRDefault="00A633F2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A633F2" w:rsidRPr="00C42003" w:rsidRDefault="00A633F2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633F2" w:rsidRPr="00C42003" w:rsidRDefault="00A633F2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633F2" w:rsidRPr="00C42003" w:rsidRDefault="00A633F2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A633F2" w:rsidRPr="00C42003" w:rsidRDefault="00A633F2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33F2" w:rsidRPr="00C42003" w:rsidTr="00F81329">
        <w:trPr>
          <w:trHeight w:val="76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3F2" w:rsidRPr="00C42003" w:rsidRDefault="00A633F2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2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3F2" w:rsidRPr="00C42003" w:rsidRDefault="00A633F2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3F2" w:rsidRPr="00C42003" w:rsidRDefault="00A633F2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A633F2" w:rsidRPr="00C42003" w:rsidRDefault="00A633F2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633F2" w:rsidRPr="00C42003" w:rsidRDefault="00A633F2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633F2" w:rsidRPr="00C42003" w:rsidRDefault="00A633F2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A633F2" w:rsidRPr="00C42003" w:rsidRDefault="00A633F2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33F2" w:rsidRPr="00C42003" w:rsidTr="00F81329">
        <w:trPr>
          <w:trHeight w:val="737"/>
        </w:trPr>
        <w:tc>
          <w:tcPr>
            <w:tcW w:w="180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инд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видуальная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64,9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33F2" w:rsidRPr="00C42003" w:rsidTr="00F81329">
        <w:trPr>
          <w:trHeight w:val="737"/>
        </w:trPr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инд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видуальная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A633F2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C42003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3F2" w:rsidRPr="00C42003" w:rsidRDefault="00A633F2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33F2" w:rsidRPr="00C42003" w:rsidTr="00F81329">
        <w:trPr>
          <w:trHeight w:val="737"/>
        </w:trPr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1F5F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жилое здание, свинарни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инд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видуальн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60,7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33F2" w:rsidRPr="00C42003" w:rsidTr="00F81329">
        <w:trPr>
          <w:trHeight w:val="737"/>
        </w:trPr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жилое здание, склад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индивид</w:t>
            </w:r>
            <w:r w:rsidRPr="00C42003">
              <w:rPr>
                <w:color w:val="000000" w:themeColor="text1"/>
                <w:sz w:val="20"/>
                <w:szCs w:val="20"/>
              </w:rPr>
              <w:t>у</w:t>
            </w:r>
            <w:r w:rsidRPr="00C42003">
              <w:rPr>
                <w:color w:val="000000" w:themeColor="text1"/>
                <w:sz w:val="20"/>
                <w:szCs w:val="20"/>
              </w:rPr>
              <w:t>альн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33F2" w:rsidRPr="00C42003" w:rsidTr="00F027D7">
        <w:trPr>
          <w:trHeight w:val="1080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ёнок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027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027D7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027D7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33F2" w:rsidRPr="00C42003" w:rsidTr="00F027D7">
        <w:trPr>
          <w:trHeight w:val="1080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027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027D7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027D7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33F2" w:rsidRPr="00C42003" w:rsidTr="00F027D7">
        <w:trPr>
          <w:trHeight w:val="124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633F2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прыкина Юлия Александр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отдела по бухгалтерскому учету и отчетности Админ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страции Троицкого ра</w:t>
            </w:r>
            <w:r w:rsidRPr="00C42003">
              <w:rPr>
                <w:color w:val="000000" w:themeColor="text1"/>
                <w:sz w:val="20"/>
                <w:szCs w:val="20"/>
              </w:rPr>
              <w:t>й</w:t>
            </w:r>
            <w:r w:rsidRPr="00C42003">
              <w:rPr>
                <w:color w:val="000000" w:themeColor="text1"/>
                <w:sz w:val="20"/>
                <w:szCs w:val="20"/>
              </w:rPr>
              <w:t>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633F2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5326,22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приусаде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ный </w:t>
            </w:r>
          </w:p>
          <w:p w:rsidR="00A633F2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4</w:t>
            </w:r>
            <w:r w:rsidR="00A633F2"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633F2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0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33F2" w:rsidRPr="00C42003" w:rsidTr="00F027D7">
        <w:trPr>
          <w:trHeight w:val="723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633F2" w:rsidRPr="00C42003" w:rsidRDefault="00A633F2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Жилой дом (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щая долевая </w:t>
            </w:r>
            <w:r w:rsidR="0028741C">
              <w:rPr>
                <w:color w:val="000000" w:themeColor="text1"/>
                <w:sz w:val="20"/>
                <w:szCs w:val="20"/>
              </w:rPr>
              <w:t>1/4</w:t>
            </w:r>
            <w:proofErr w:type="gramEnd"/>
          </w:p>
          <w:p w:rsidR="00A633F2" w:rsidRPr="00C42003" w:rsidRDefault="00A633F2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633F2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,7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633F2" w:rsidRPr="00C42003" w:rsidRDefault="00A633F2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A633F2" w:rsidRPr="00C42003" w:rsidRDefault="00A633F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027D7">
        <w:trPr>
          <w:trHeight w:val="1245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3000,12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приусаде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ный </w:t>
            </w:r>
          </w:p>
          <w:p w:rsidR="0028741C" w:rsidRPr="00C42003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4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0,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втомиобиль</w:t>
            </w:r>
            <w:proofErr w:type="spellEnd"/>
          </w:p>
          <w:p w:rsidR="0028741C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иссан-Х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эил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28741C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аз 3307, </w:t>
            </w:r>
          </w:p>
          <w:p w:rsidR="0028741C" w:rsidRPr="00C42003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з САЗ</w:t>
            </w:r>
          </w:p>
        </w:tc>
      </w:tr>
      <w:tr w:rsidR="0028741C" w:rsidRPr="00C42003" w:rsidTr="00F027D7">
        <w:trPr>
          <w:trHeight w:val="695"/>
        </w:trPr>
        <w:tc>
          <w:tcPr>
            <w:tcW w:w="180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Жилой дом (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щая долевая </w:t>
            </w:r>
            <w:r>
              <w:rPr>
                <w:color w:val="000000" w:themeColor="text1"/>
                <w:sz w:val="20"/>
                <w:szCs w:val="20"/>
              </w:rPr>
              <w:t>1/4</w:t>
            </w:r>
            <w:proofErr w:type="gramEnd"/>
          </w:p>
          <w:p w:rsidR="0028741C" w:rsidRPr="00C42003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,7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64432D">
        <w:trPr>
          <w:trHeight w:val="1080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ёнок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приусаде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ный </w:t>
            </w:r>
          </w:p>
          <w:p w:rsidR="0028741C" w:rsidRPr="00C42003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4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0,0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64432D">
        <w:trPr>
          <w:trHeight w:val="1080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Жилой дом (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щая долевая </w:t>
            </w:r>
            <w:r>
              <w:rPr>
                <w:color w:val="000000" w:themeColor="text1"/>
                <w:sz w:val="20"/>
                <w:szCs w:val="20"/>
              </w:rPr>
              <w:t>1/4</w:t>
            </w:r>
            <w:proofErr w:type="gramEnd"/>
          </w:p>
          <w:p w:rsidR="0028741C" w:rsidRPr="00C42003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,7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027D7">
        <w:trPr>
          <w:trHeight w:val="501"/>
        </w:trPr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Котыхов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Валерий Дмитриевич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организац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онного отдела Админ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страции Троицкого ра</w:t>
            </w:r>
            <w:r w:rsidRPr="00C42003">
              <w:rPr>
                <w:color w:val="000000" w:themeColor="text1"/>
                <w:sz w:val="20"/>
                <w:szCs w:val="20"/>
              </w:rPr>
              <w:t>й</w:t>
            </w:r>
            <w:r w:rsidRPr="00C42003">
              <w:rPr>
                <w:color w:val="000000" w:themeColor="text1"/>
                <w:sz w:val="20"/>
                <w:szCs w:val="20"/>
              </w:rPr>
              <w:t>она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D3470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7222,08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 (общая </w:t>
            </w:r>
            <w:r>
              <w:rPr>
                <w:color w:val="000000" w:themeColor="text1"/>
                <w:sz w:val="20"/>
                <w:szCs w:val="20"/>
              </w:rPr>
              <w:t>совместная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 Ни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сан </w:t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Террано</w:t>
            </w:r>
            <w:proofErr w:type="spellEnd"/>
          </w:p>
        </w:tc>
      </w:tr>
      <w:tr w:rsidR="0028741C" w:rsidRPr="00C42003" w:rsidTr="00F027D7">
        <w:trPr>
          <w:trHeight w:val="653"/>
        </w:trPr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D3470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1428,37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28741C" w:rsidRPr="00C42003" w:rsidTr="00F027D7">
        <w:trPr>
          <w:trHeight w:val="67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алягина Дарья Виктор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027D7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аведующий сектором по муниципальному заказу</w:t>
            </w:r>
            <w:r>
              <w:rPr>
                <w:color w:val="000000" w:themeColor="text1"/>
                <w:sz w:val="20"/>
                <w:szCs w:val="20"/>
              </w:rPr>
              <w:t>, э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кономическому </w:t>
            </w: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сопровождению и ан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лизу реализации фед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ральных, краевых и м</w:t>
            </w:r>
            <w:r w:rsidRPr="00C42003">
              <w:rPr>
                <w:color w:val="000000" w:themeColor="text1"/>
                <w:sz w:val="20"/>
                <w:szCs w:val="20"/>
              </w:rPr>
              <w:t>у</w:t>
            </w:r>
            <w:r w:rsidRPr="00C42003">
              <w:rPr>
                <w:color w:val="000000" w:themeColor="text1"/>
                <w:sz w:val="20"/>
                <w:szCs w:val="20"/>
              </w:rPr>
              <w:t>ниципальных программ Управления по эко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мическому развитию и имущественным от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шениям Ад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D3470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26787,60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½)</w:t>
            </w:r>
          </w:p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4,1</w:t>
            </w:r>
          </w:p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027D7">
        <w:trPr>
          <w:trHeight w:val="277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приусаде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ный </w:t>
            </w:r>
          </w:p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120</w:t>
            </w:r>
            <w:r w:rsidR="00D3470F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027D7">
        <w:trPr>
          <w:trHeight w:val="750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8741C" w:rsidRPr="00C42003" w:rsidRDefault="00D3470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8880,43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½)</w:t>
            </w:r>
          </w:p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4,1</w:t>
            </w:r>
          </w:p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7777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 Тойота-</w:t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Камри</w:t>
            </w:r>
            <w:proofErr w:type="spellEnd"/>
          </w:p>
        </w:tc>
      </w:tr>
      <w:tr w:rsidR="0028741C" w:rsidRPr="00C42003" w:rsidTr="00F81329">
        <w:trPr>
          <w:trHeight w:val="1530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приусаде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ный </w:t>
            </w:r>
          </w:p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120</w:t>
            </w:r>
            <w:r w:rsidR="00D3470F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027D7">
        <w:trPr>
          <w:trHeight w:val="491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ёнок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4,1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81329">
        <w:trPr>
          <w:trHeight w:val="491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ёнок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4,1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027D7">
        <w:trPr>
          <w:trHeight w:val="945"/>
        </w:trPr>
        <w:tc>
          <w:tcPr>
            <w:tcW w:w="180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Долгова Татьяна Петр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3A3D83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 Управления по экономическому ра</w:t>
            </w:r>
            <w:r w:rsidRPr="00C42003">
              <w:rPr>
                <w:color w:val="000000" w:themeColor="text1"/>
                <w:sz w:val="20"/>
                <w:szCs w:val="20"/>
              </w:rPr>
              <w:t>з</w:t>
            </w:r>
            <w:r w:rsidRPr="00C42003">
              <w:rPr>
                <w:color w:val="000000" w:themeColor="text1"/>
                <w:sz w:val="20"/>
                <w:szCs w:val="20"/>
              </w:rPr>
              <w:t>витию и имуществе</w:t>
            </w:r>
            <w:r w:rsidRPr="00C42003">
              <w:rPr>
                <w:color w:val="000000" w:themeColor="text1"/>
                <w:sz w:val="20"/>
                <w:szCs w:val="20"/>
              </w:rPr>
              <w:t>н</w:t>
            </w:r>
            <w:r w:rsidRPr="00C42003">
              <w:rPr>
                <w:color w:val="000000" w:themeColor="text1"/>
                <w:sz w:val="20"/>
                <w:szCs w:val="20"/>
              </w:rPr>
              <w:t>ным отношениям А</w:t>
            </w:r>
            <w:r w:rsidRPr="00C42003">
              <w:rPr>
                <w:color w:val="000000" w:themeColor="text1"/>
                <w:sz w:val="20"/>
                <w:szCs w:val="20"/>
              </w:rPr>
              <w:t>д</w:t>
            </w:r>
            <w:r w:rsidRPr="00C42003">
              <w:rPr>
                <w:color w:val="000000" w:themeColor="text1"/>
                <w:sz w:val="20"/>
                <w:szCs w:val="20"/>
              </w:rPr>
              <w:t>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D3470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6099,12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 д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вая</w:t>
            </w:r>
            <w:r w:rsidR="00D3470F">
              <w:rPr>
                <w:color w:val="000000" w:themeColor="text1"/>
                <w:sz w:val="20"/>
                <w:szCs w:val="20"/>
              </w:rPr>
              <w:t xml:space="preserve"> 1/2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862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027D7">
        <w:trPr>
          <w:trHeight w:val="772"/>
        </w:trPr>
        <w:tc>
          <w:tcPr>
            <w:tcW w:w="180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</w:t>
            </w:r>
            <w:r w:rsidR="00D3470F">
              <w:rPr>
                <w:color w:val="000000" w:themeColor="text1"/>
                <w:sz w:val="20"/>
                <w:szCs w:val="20"/>
              </w:rPr>
              <w:t xml:space="preserve"> 1/2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08,2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027D7">
        <w:trPr>
          <w:trHeight w:val="795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8741C" w:rsidRPr="00C42003" w:rsidRDefault="00D3470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7360,17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вая</w:t>
            </w:r>
            <w:r w:rsidR="00D3470F">
              <w:rPr>
                <w:color w:val="000000" w:themeColor="text1"/>
                <w:sz w:val="20"/>
                <w:szCs w:val="20"/>
              </w:rPr>
              <w:t xml:space="preserve"> 1/2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862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Ниссан 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–</w:t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>иида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латио</w:t>
            </w:r>
            <w:proofErr w:type="spellEnd"/>
          </w:p>
        </w:tc>
      </w:tr>
      <w:tr w:rsidR="0028741C" w:rsidRPr="00C42003" w:rsidTr="00F027D7">
        <w:trPr>
          <w:trHeight w:val="795"/>
        </w:trPr>
        <w:tc>
          <w:tcPr>
            <w:tcW w:w="180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</w:t>
            </w:r>
            <w:r w:rsidR="00D3470F">
              <w:rPr>
                <w:color w:val="000000" w:themeColor="text1"/>
                <w:sz w:val="20"/>
                <w:szCs w:val="20"/>
              </w:rPr>
              <w:t xml:space="preserve"> 1/2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08,2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УАЗ 469</w:t>
            </w:r>
          </w:p>
        </w:tc>
      </w:tr>
      <w:tr w:rsidR="0028741C" w:rsidRPr="00C42003" w:rsidTr="00F027D7">
        <w:trPr>
          <w:trHeight w:val="795"/>
        </w:trPr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Цыгельная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едактор МАУ «Реда</w:t>
            </w:r>
            <w:r w:rsidRPr="00C42003">
              <w:rPr>
                <w:color w:val="000000" w:themeColor="text1"/>
                <w:sz w:val="20"/>
                <w:szCs w:val="20"/>
              </w:rPr>
              <w:t>к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ция газеты «На земле </w:t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троицкой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7C4E70" w:rsidP="00F813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3893,72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4)</w:t>
            </w:r>
          </w:p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6,4</w:t>
            </w:r>
          </w:p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F027D7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4E70" w:rsidRPr="00C42003" w:rsidTr="00F027D7">
        <w:trPr>
          <w:trHeight w:val="795"/>
        </w:trPr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C4E70" w:rsidRPr="00C42003" w:rsidRDefault="007C4E70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7C4E70" w:rsidRPr="00C42003" w:rsidRDefault="007C4E70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:rsidR="007C4E70" w:rsidRDefault="007C4E70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C4E70" w:rsidRPr="00C42003" w:rsidRDefault="007C4E70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C4E70" w:rsidRPr="00C42003" w:rsidRDefault="007C4E70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C4E70" w:rsidRPr="00C42003" w:rsidRDefault="007C4E70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7C4E70" w:rsidRPr="00C42003" w:rsidRDefault="007C4E70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7C4E70" w:rsidRPr="00C42003" w:rsidRDefault="007C4E70" w:rsidP="00F027D7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3,0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7C4E70" w:rsidRPr="00C42003" w:rsidRDefault="007C4E70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C4E70" w:rsidRPr="00C42003" w:rsidRDefault="007C4E70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027D7">
        <w:trPr>
          <w:trHeight w:val="750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8741C" w:rsidRPr="00C42003" w:rsidRDefault="007C4E70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9449,61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4)</w:t>
            </w:r>
          </w:p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6,4</w:t>
            </w:r>
          </w:p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027D7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Тойота-</w:t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</w:tc>
      </w:tr>
      <w:tr w:rsidR="0028741C" w:rsidRPr="00C42003" w:rsidTr="00F81329">
        <w:trPr>
          <w:trHeight w:val="1320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сток </w:t>
            </w:r>
          </w:p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412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81329">
        <w:trPr>
          <w:trHeight w:val="1320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ин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видуальная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027D7">
        <w:trPr>
          <w:trHeight w:val="240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¼)</w:t>
            </w:r>
          </w:p>
          <w:p w:rsidR="0028741C" w:rsidRPr="00C42003" w:rsidRDefault="0028741C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6,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027D7">
        <w:trPr>
          <w:trHeight w:val="28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F027D7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027D7">
        <w:trPr>
          <w:trHeight w:val="124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Женихов Але</w:t>
            </w:r>
            <w:r w:rsidRPr="00C42003">
              <w:rPr>
                <w:color w:val="000000" w:themeColor="text1"/>
                <w:sz w:val="20"/>
                <w:szCs w:val="20"/>
              </w:rPr>
              <w:t>к</w:t>
            </w:r>
            <w:r w:rsidRPr="00C42003">
              <w:rPr>
                <w:color w:val="000000" w:themeColor="text1"/>
                <w:sz w:val="20"/>
                <w:szCs w:val="20"/>
              </w:rPr>
              <w:t>сандр Борисович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аведующий сектором информатизации упра</w:t>
            </w:r>
            <w:r w:rsidRPr="00C42003">
              <w:rPr>
                <w:color w:val="000000" w:themeColor="text1"/>
                <w:sz w:val="20"/>
                <w:szCs w:val="20"/>
              </w:rPr>
              <w:t>в</w:t>
            </w:r>
            <w:r w:rsidRPr="00C42003">
              <w:rPr>
                <w:color w:val="000000" w:themeColor="text1"/>
                <w:sz w:val="20"/>
                <w:szCs w:val="20"/>
              </w:rPr>
              <w:t>ления делами Админ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страции Троицкого ра</w:t>
            </w:r>
            <w:r w:rsidRPr="00C42003">
              <w:rPr>
                <w:color w:val="000000" w:themeColor="text1"/>
                <w:sz w:val="20"/>
                <w:szCs w:val="20"/>
              </w:rPr>
              <w:t>й</w:t>
            </w:r>
            <w:r w:rsidRPr="00C42003">
              <w:rPr>
                <w:color w:val="000000" w:themeColor="text1"/>
                <w:sz w:val="20"/>
                <w:szCs w:val="20"/>
              </w:rPr>
              <w:t>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7C4E70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4494,8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приусаде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ный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3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06029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</w:t>
            </w:r>
            <w:r w:rsidR="0006029B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81329">
        <w:trPr>
          <w:trHeight w:val="1245"/>
        </w:trPr>
        <w:tc>
          <w:tcPr>
            <w:tcW w:w="180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836D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приусаде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ный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04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027D7">
        <w:trPr>
          <w:trHeight w:val="861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836D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6,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81329">
        <w:trPr>
          <w:trHeight w:val="861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4)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81329">
        <w:trPr>
          <w:trHeight w:val="1245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8741C" w:rsidRPr="00C42003" w:rsidRDefault="0006029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3565,3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приусаде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ный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836DC7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</w:t>
            </w:r>
            <w:r w:rsidR="0006029B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81329">
        <w:trPr>
          <w:trHeight w:val="124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836D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приусаде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ный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81329">
        <w:trPr>
          <w:trHeight w:val="76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rPr>
                <w:color w:val="000000" w:themeColor="text1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3)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6,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6029B" w:rsidRPr="00C42003" w:rsidTr="0064432D">
        <w:trPr>
          <w:trHeight w:val="861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06029B" w:rsidRPr="00C42003" w:rsidRDefault="0006029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06029B" w:rsidRPr="00C42003" w:rsidRDefault="0006029B" w:rsidP="006443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6029B" w:rsidRPr="00C42003" w:rsidRDefault="0006029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29B" w:rsidRPr="00C42003" w:rsidRDefault="0006029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ин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видуальная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29B" w:rsidRPr="00C42003" w:rsidRDefault="0006029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,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29B" w:rsidRPr="00C42003" w:rsidRDefault="0006029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06029B" w:rsidRPr="00C42003" w:rsidRDefault="0006029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6029B" w:rsidRPr="00C42003" w:rsidRDefault="0006029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6029B" w:rsidRPr="00C42003" w:rsidRDefault="0006029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06029B" w:rsidRPr="00C42003" w:rsidRDefault="0006029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81329">
        <w:trPr>
          <w:trHeight w:val="765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836DC7">
            <w:pPr>
              <w:rPr>
                <w:color w:val="000000" w:themeColor="text1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81329">
        <w:trPr>
          <w:trHeight w:val="1245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8741C" w:rsidRPr="00C42003" w:rsidRDefault="0006029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приусаде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ный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06029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</w:t>
            </w:r>
            <w:r w:rsidR="0006029B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81329">
        <w:trPr>
          <w:trHeight w:val="722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rPr>
                <w:color w:val="000000" w:themeColor="text1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3)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6,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81329">
        <w:trPr>
          <w:trHeight w:val="722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rPr>
                <w:color w:val="000000" w:themeColor="text1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приусаде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ный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4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81329">
        <w:trPr>
          <w:trHeight w:val="722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rPr>
                <w:color w:val="000000" w:themeColor="text1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027D7">
        <w:trPr>
          <w:trHeight w:val="708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rPr>
                <w:color w:val="000000" w:themeColor="text1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приусаде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ный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4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04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06029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</w:t>
            </w:r>
            <w:r w:rsidR="0006029B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81329">
        <w:trPr>
          <w:trHeight w:val="708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6,3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027D7">
        <w:trPr>
          <w:trHeight w:val="124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Иванова Светлана Алексее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отдела по управлению муниц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пальным имуществом и земельными ресурсами Управления по эко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мическому развитию и имущественным от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шениям Ад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06029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2126,74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4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161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 ВАЗ 21213</w:t>
            </w:r>
          </w:p>
        </w:tc>
      </w:tr>
      <w:tr w:rsidR="0028741C" w:rsidRPr="00C42003" w:rsidTr="00F027D7">
        <w:trPr>
          <w:trHeight w:val="124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81329">
        <w:trPr>
          <w:trHeight w:val="927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8741C" w:rsidRPr="00C42003" w:rsidRDefault="0006029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087,6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4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1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81329">
        <w:trPr>
          <w:trHeight w:val="719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027D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187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187F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187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 (общая долевая 1/4)</w:t>
            </w:r>
          </w:p>
          <w:p w:rsidR="0028741C" w:rsidRPr="00C42003" w:rsidRDefault="0028741C" w:rsidP="00187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187FB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187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187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187FB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187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187F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81329">
        <w:trPr>
          <w:trHeight w:val="645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</w:rPr>
              <w:br w:type="page"/>
            </w: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4)</w:t>
            </w:r>
          </w:p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81329">
        <w:trPr>
          <w:trHeight w:val="94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4)</w:t>
            </w:r>
          </w:p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1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81329">
        <w:trPr>
          <w:trHeight w:val="124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Бочкова Татьяна Виктор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отдела по делам архивов Админ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страции Троицкого ра</w:t>
            </w:r>
            <w:r w:rsidRPr="00C42003">
              <w:rPr>
                <w:color w:val="000000" w:themeColor="text1"/>
                <w:sz w:val="20"/>
                <w:szCs w:val="20"/>
              </w:rPr>
              <w:t>й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она 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36244" w:rsidP="00F81329">
            <w:pPr>
              <w:tabs>
                <w:tab w:val="left" w:pos="195"/>
                <w:tab w:val="center" w:pos="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8524,26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E46451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884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81329">
        <w:trPr>
          <w:trHeight w:val="58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4,6</w:t>
            </w: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81329">
        <w:trPr>
          <w:trHeight w:val="737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8741C" w:rsidRPr="00C42003" w:rsidRDefault="0023624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82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CF169F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884</w:t>
            </w: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 ВАЗ 21213</w:t>
            </w:r>
          </w:p>
        </w:tc>
      </w:tr>
      <w:tr w:rsidR="0028741C" w:rsidRPr="00C42003" w:rsidTr="00F81329">
        <w:trPr>
          <w:trHeight w:val="543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4,6</w:t>
            </w: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52745B">
        <w:trPr>
          <w:trHeight w:val="124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вшинова Све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лана Иван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Начальник отдела по </w:t>
            </w:r>
            <w:r>
              <w:rPr>
                <w:color w:val="000000" w:themeColor="text1"/>
                <w:sz w:val="20"/>
                <w:szCs w:val="20"/>
              </w:rPr>
              <w:t>экономическо-финансовой работе управления по агропр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 xml:space="preserve">мышленному комплексу </w:t>
            </w:r>
            <w:r w:rsidRPr="00C42003">
              <w:rPr>
                <w:color w:val="000000" w:themeColor="text1"/>
                <w:sz w:val="20"/>
                <w:szCs w:val="20"/>
              </w:rPr>
              <w:t>Администрации Трои</w:t>
            </w:r>
            <w:r w:rsidRPr="00C42003">
              <w:rPr>
                <w:color w:val="000000" w:themeColor="text1"/>
                <w:sz w:val="20"/>
                <w:szCs w:val="20"/>
              </w:rPr>
              <w:t>ц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кого района 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36244" w:rsidP="0052745B">
            <w:pPr>
              <w:tabs>
                <w:tab w:val="left" w:pos="195"/>
                <w:tab w:val="center" w:pos="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7439,22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52745B">
        <w:trPr>
          <w:trHeight w:val="58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52745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4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52745B">
        <w:trPr>
          <w:trHeight w:val="737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8741C" w:rsidRPr="00C42003" w:rsidRDefault="00236244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6649,8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ол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вая 1/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4,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52745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 Мицубис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анце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едия</w:t>
            </w:r>
            <w:proofErr w:type="spellEnd"/>
          </w:p>
        </w:tc>
      </w:tr>
      <w:tr w:rsidR="0028741C" w:rsidRPr="00C42003" w:rsidTr="0052745B">
        <w:trPr>
          <w:trHeight w:val="543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5C1EA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ндивид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альн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3,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52745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981C03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981C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 (общая долевая 1/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  <w:p w:rsidR="0028741C" w:rsidRPr="00C42003" w:rsidRDefault="0028741C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5C1EA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C42003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981C0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981C03">
        <w:trPr>
          <w:trHeight w:val="645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5C1E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</w:rPr>
              <w:br w:type="page"/>
            </w: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981C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8741C" w:rsidRPr="00C42003" w:rsidRDefault="0028741C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н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видуальн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  <w:p w:rsidR="0028741C" w:rsidRPr="00C42003" w:rsidRDefault="0028741C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981C0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,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981C0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81329">
        <w:trPr>
          <w:trHeight w:val="124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br w:type="page"/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Баркова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 Лариса Юрье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аведующая сектором по экономике, работе с предпринимателями и организации работы информационно-</w:t>
            </w: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консультационного це</w:t>
            </w:r>
            <w:r w:rsidRPr="00C42003">
              <w:rPr>
                <w:color w:val="000000" w:themeColor="text1"/>
                <w:sz w:val="20"/>
                <w:szCs w:val="20"/>
              </w:rPr>
              <w:t>н</w:t>
            </w:r>
            <w:r w:rsidRPr="00C42003">
              <w:rPr>
                <w:color w:val="000000" w:themeColor="text1"/>
                <w:sz w:val="20"/>
                <w:szCs w:val="20"/>
              </w:rPr>
              <w:t>тра Управления по эк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номическому развитию и имущественным о</w:t>
            </w:r>
            <w:r w:rsidRPr="00C42003">
              <w:rPr>
                <w:color w:val="000000" w:themeColor="text1"/>
                <w:sz w:val="20"/>
                <w:szCs w:val="20"/>
              </w:rPr>
              <w:t>т</w:t>
            </w:r>
            <w:r w:rsidRPr="00C42003">
              <w:rPr>
                <w:color w:val="000000" w:themeColor="text1"/>
                <w:sz w:val="20"/>
                <w:szCs w:val="20"/>
              </w:rPr>
              <w:t>ношениям Администр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ции Троицкого района 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3624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771433,08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E464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общая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собственность 1/22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97000</w:t>
            </w:r>
            <w:r w:rsidR="00236244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36244" w:rsidRPr="00C42003" w:rsidTr="00F81329">
        <w:trPr>
          <w:trHeight w:val="1245"/>
        </w:trPr>
        <w:tc>
          <w:tcPr>
            <w:tcW w:w="180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36244" w:rsidRDefault="00236244" w:rsidP="00F81329">
            <w:pPr>
              <w:jc w:val="center"/>
            </w:pPr>
          </w:p>
        </w:tc>
        <w:tc>
          <w:tcPr>
            <w:tcW w:w="2340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36244" w:rsidRPr="00C42003" w:rsidRDefault="00236244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</w:tcBorders>
            <w:shd w:val="clear" w:color="auto" w:fill="auto"/>
          </w:tcPr>
          <w:p w:rsidR="00236244" w:rsidRDefault="0023624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36244" w:rsidRPr="00C42003" w:rsidRDefault="00236244" w:rsidP="00E464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ток, приусаде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ный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ндивид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альн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36244" w:rsidRPr="00C42003" w:rsidRDefault="00236244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85,00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36244" w:rsidRPr="00C42003" w:rsidRDefault="0023624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236244" w:rsidRPr="00C42003" w:rsidRDefault="0023624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236244" w:rsidRPr="00C42003" w:rsidRDefault="00236244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236244" w:rsidRPr="00C42003" w:rsidRDefault="0023624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36244" w:rsidRPr="00C42003" w:rsidRDefault="0023624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81329">
        <w:trPr>
          <w:trHeight w:val="58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3624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="0028741C" w:rsidRPr="00C42003">
              <w:rPr>
                <w:color w:val="000000" w:themeColor="text1"/>
                <w:sz w:val="20"/>
                <w:szCs w:val="20"/>
              </w:rPr>
              <w:t>(</w:t>
            </w:r>
            <w:proofErr w:type="gramStart"/>
            <w:r w:rsidR="0028741C" w:rsidRPr="00C42003">
              <w:rPr>
                <w:color w:val="000000" w:themeColor="text1"/>
                <w:sz w:val="20"/>
                <w:szCs w:val="20"/>
              </w:rPr>
              <w:t>и</w:t>
            </w:r>
            <w:r w:rsidR="0028741C" w:rsidRPr="00C42003">
              <w:rPr>
                <w:color w:val="000000" w:themeColor="text1"/>
                <w:sz w:val="20"/>
                <w:szCs w:val="20"/>
              </w:rPr>
              <w:t>н</w:t>
            </w:r>
            <w:r w:rsidR="0028741C" w:rsidRPr="00C42003">
              <w:rPr>
                <w:color w:val="000000" w:themeColor="text1"/>
                <w:sz w:val="20"/>
                <w:szCs w:val="20"/>
              </w:rPr>
              <w:t>дивидуальная</w:t>
            </w:r>
            <w:proofErr w:type="gramEnd"/>
            <w:r w:rsidR="0028741C"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36244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,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81329">
        <w:trPr>
          <w:trHeight w:val="585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индивид</w:t>
            </w:r>
            <w:r w:rsidRPr="00C42003">
              <w:rPr>
                <w:color w:val="000000" w:themeColor="text1"/>
                <w:sz w:val="20"/>
                <w:szCs w:val="20"/>
              </w:rPr>
              <w:t>у</w:t>
            </w:r>
            <w:r w:rsidRPr="00C42003">
              <w:rPr>
                <w:color w:val="000000" w:themeColor="text1"/>
                <w:sz w:val="20"/>
                <w:szCs w:val="20"/>
              </w:rPr>
              <w:t>альная собстве</w:t>
            </w:r>
            <w:r w:rsidRPr="00C42003">
              <w:rPr>
                <w:color w:val="000000" w:themeColor="text1"/>
                <w:sz w:val="20"/>
                <w:szCs w:val="20"/>
              </w:rPr>
              <w:t>н</w:t>
            </w:r>
            <w:r w:rsidRPr="00C42003">
              <w:rPr>
                <w:color w:val="000000" w:themeColor="text1"/>
                <w:sz w:val="20"/>
                <w:szCs w:val="20"/>
              </w:rPr>
              <w:t>ность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81329">
        <w:trPr>
          <w:trHeight w:val="76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Линник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Олег Н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колаевич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 Управления по АПК Ад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3624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8587,40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3F73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2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3F7391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200</w:t>
            </w:r>
            <w:r w:rsidR="00236244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CF16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 «Тойота РАФ 4»</w:t>
            </w:r>
          </w:p>
        </w:tc>
      </w:tr>
      <w:tr w:rsidR="0028741C" w:rsidRPr="00C42003" w:rsidTr="00F81329">
        <w:trPr>
          <w:trHeight w:val="737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AC12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81329">
        <w:trPr>
          <w:trHeight w:val="737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AC12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2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81329">
        <w:trPr>
          <w:trHeight w:val="880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8741C" w:rsidRPr="00C42003" w:rsidRDefault="0023624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6481,74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AC12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2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AC1255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200</w:t>
            </w:r>
            <w:r w:rsidR="00236244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81329">
        <w:trPr>
          <w:trHeight w:val="691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AC12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741C" w:rsidRPr="00C42003" w:rsidTr="00F81329">
        <w:trPr>
          <w:trHeight w:val="691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AC12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2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8741C" w:rsidRPr="00C42003" w:rsidRDefault="0028741C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28741C" w:rsidRPr="00C42003" w:rsidRDefault="0028741C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667B" w:rsidRPr="00C42003" w:rsidTr="00F81329">
        <w:trPr>
          <w:trHeight w:val="509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br w:type="page"/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Шушпанова</w:t>
            </w:r>
            <w:proofErr w:type="spellEnd"/>
          </w:p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Вера</w:t>
            </w:r>
          </w:p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Павл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отдела по архитектуре и стро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тельству Управления по </w:t>
            </w: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архитектуре, строител</w:t>
            </w:r>
            <w:r w:rsidRPr="00C42003">
              <w:rPr>
                <w:color w:val="000000" w:themeColor="text1"/>
                <w:sz w:val="20"/>
                <w:szCs w:val="20"/>
              </w:rPr>
              <w:t>ь</w:t>
            </w:r>
            <w:r w:rsidRPr="00C42003">
              <w:rPr>
                <w:color w:val="000000" w:themeColor="text1"/>
                <w:sz w:val="20"/>
                <w:szCs w:val="20"/>
              </w:rPr>
              <w:t>ству, жилищно-коммунальному хозя</w:t>
            </w:r>
            <w:r w:rsidRPr="00C42003">
              <w:rPr>
                <w:color w:val="000000" w:themeColor="text1"/>
                <w:sz w:val="20"/>
                <w:szCs w:val="20"/>
              </w:rPr>
              <w:t>й</w:t>
            </w:r>
            <w:r w:rsidRPr="00C42003">
              <w:rPr>
                <w:color w:val="000000" w:themeColor="text1"/>
                <w:sz w:val="20"/>
                <w:szCs w:val="20"/>
              </w:rPr>
              <w:t>ству и транспорту А</w:t>
            </w:r>
            <w:r w:rsidRPr="00C42003">
              <w:rPr>
                <w:color w:val="000000" w:themeColor="text1"/>
                <w:sz w:val="20"/>
                <w:szCs w:val="20"/>
              </w:rPr>
              <w:t>д</w:t>
            </w:r>
            <w:r w:rsidRPr="00C42003">
              <w:rPr>
                <w:color w:val="000000" w:themeColor="text1"/>
                <w:sz w:val="20"/>
                <w:szCs w:val="20"/>
              </w:rPr>
              <w:t>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012181,39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4667B" w:rsidRPr="00C42003" w:rsidRDefault="0054667B" w:rsidP="005466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</w:t>
            </w:r>
            <w:r>
              <w:rPr>
                <w:color w:val="000000" w:themeColor="text1"/>
                <w:sz w:val="20"/>
                <w:szCs w:val="20"/>
              </w:rPr>
              <w:t xml:space="preserve"> для ведения личного подс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ного хозяйства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олевая ¼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653,0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ГАЗ-3 2705</w:t>
            </w:r>
          </w:p>
        </w:tc>
      </w:tr>
      <w:tr w:rsidR="0054667B" w:rsidRPr="00C42003" w:rsidTr="00F81329">
        <w:trPr>
          <w:trHeight w:val="148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,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4667B" w:rsidRPr="00C42003" w:rsidRDefault="0054667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54667B" w:rsidRDefault="0054667B" w:rsidP="00700B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«Тойота-лексус»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4667B" w:rsidRPr="00C42003" w:rsidRDefault="0054667B" w:rsidP="00700BF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З 2705</w:t>
            </w:r>
          </w:p>
        </w:tc>
      </w:tr>
      <w:tr w:rsidR="0054667B" w:rsidRPr="00C42003" w:rsidTr="00F81329">
        <w:trPr>
          <w:trHeight w:val="720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67B" w:rsidRPr="00C42003" w:rsidRDefault="0054667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</w:t>
            </w:r>
            <w:r>
              <w:rPr>
                <w:color w:val="000000" w:themeColor="text1"/>
                <w:sz w:val="20"/>
                <w:szCs w:val="20"/>
              </w:rPr>
              <w:t xml:space="preserve"> для ведения личного подс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ного хозяйства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олевая ¼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67B" w:rsidRPr="00C42003" w:rsidRDefault="0054667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53,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67B" w:rsidRPr="00C42003" w:rsidRDefault="0054667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4667B" w:rsidRPr="00C42003" w:rsidRDefault="0054667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667B" w:rsidRPr="00C42003" w:rsidTr="00F81329">
        <w:trPr>
          <w:trHeight w:val="887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67B" w:rsidRPr="00C42003" w:rsidRDefault="0054667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67B" w:rsidRPr="00C42003" w:rsidRDefault="0054667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,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67B" w:rsidRPr="00C42003" w:rsidRDefault="0054667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4667B" w:rsidRPr="00C42003" w:rsidRDefault="0054667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667B" w:rsidRPr="00C42003" w:rsidTr="00F81329">
        <w:trPr>
          <w:trHeight w:val="390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ёнок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67B" w:rsidRPr="00C42003" w:rsidRDefault="0054667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</w:t>
            </w:r>
            <w:r>
              <w:rPr>
                <w:color w:val="000000" w:themeColor="text1"/>
                <w:sz w:val="20"/>
                <w:szCs w:val="20"/>
              </w:rPr>
              <w:t xml:space="preserve"> для ведения личного подс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ного хозяйства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олевая ¼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67B" w:rsidRPr="00C42003" w:rsidRDefault="0054667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53,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67B" w:rsidRPr="00C42003" w:rsidRDefault="0054667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4667B" w:rsidRPr="00C42003" w:rsidRDefault="0054667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667B" w:rsidRPr="00C42003" w:rsidTr="00F81329">
        <w:trPr>
          <w:trHeight w:val="390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4667B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67B" w:rsidRPr="00C42003" w:rsidRDefault="0054667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67B" w:rsidRPr="00C42003" w:rsidRDefault="0054667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,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67B" w:rsidRPr="00C42003" w:rsidRDefault="0054667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4667B" w:rsidRPr="00C42003" w:rsidRDefault="0054667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667B" w:rsidRPr="00C42003" w:rsidTr="00F81329">
        <w:trPr>
          <w:trHeight w:val="390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67B" w:rsidRPr="00C42003" w:rsidRDefault="0054667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</w:t>
            </w:r>
            <w:r>
              <w:rPr>
                <w:color w:val="000000" w:themeColor="text1"/>
                <w:sz w:val="20"/>
                <w:szCs w:val="20"/>
              </w:rPr>
              <w:t xml:space="preserve"> для ведения личного подс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ного хозяйства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олевая ¼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67B" w:rsidRPr="00C42003" w:rsidRDefault="0054667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53,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67B" w:rsidRPr="00C42003" w:rsidRDefault="0054667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4667B" w:rsidRPr="00C42003" w:rsidRDefault="0054667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667B" w:rsidRPr="00C42003" w:rsidTr="00F81329">
        <w:trPr>
          <w:trHeight w:val="390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4667B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67B" w:rsidRPr="00C42003" w:rsidRDefault="0054667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67B" w:rsidRPr="00C42003" w:rsidRDefault="0054667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06,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67B" w:rsidRPr="00C42003" w:rsidRDefault="0054667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4667B" w:rsidRPr="00C42003" w:rsidRDefault="0054667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54667B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5C1EA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F81329" w:rsidRPr="00C42003">
              <w:rPr>
                <w:color w:val="000000" w:themeColor="text1"/>
                <w:sz w:val="20"/>
                <w:szCs w:val="20"/>
              </w:rPr>
              <w:t>Санарова</w:t>
            </w:r>
            <w:proofErr w:type="spellEnd"/>
            <w:r w:rsidR="00F81329" w:rsidRPr="00C42003">
              <w:rPr>
                <w:color w:val="000000" w:themeColor="text1"/>
                <w:sz w:val="20"/>
                <w:szCs w:val="20"/>
              </w:rPr>
              <w:t xml:space="preserve"> Алена Владимировн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54667B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отдела</w:t>
            </w:r>
            <w:r w:rsidR="0054667B">
              <w:rPr>
                <w:color w:val="000000" w:themeColor="text1"/>
                <w:sz w:val="20"/>
                <w:szCs w:val="20"/>
              </w:rPr>
              <w:t xml:space="preserve"> ЖКХ и транспорта управл</w:t>
            </w:r>
            <w:r w:rsidR="0054667B">
              <w:rPr>
                <w:color w:val="000000" w:themeColor="text1"/>
                <w:sz w:val="20"/>
                <w:szCs w:val="20"/>
              </w:rPr>
              <w:t>е</w:t>
            </w:r>
            <w:r w:rsidR="0054667B">
              <w:rPr>
                <w:color w:val="000000" w:themeColor="text1"/>
                <w:sz w:val="20"/>
                <w:szCs w:val="20"/>
              </w:rPr>
              <w:t xml:space="preserve">ния по архитектуре, строительству, ЖКХ и транспорту 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 Админ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страции Троицкого ра</w:t>
            </w:r>
            <w:r w:rsidRPr="00C42003">
              <w:rPr>
                <w:color w:val="000000" w:themeColor="text1"/>
                <w:sz w:val="20"/>
                <w:szCs w:val="20"/>
              </w:rPr>
              <w:t>й</w:t>
            </w:r>
            <w:r w:rsidRPr="00C42003">
              <w:rPr>
                <w:color w:val="000000" w:themeColor="text1"/>
                <w:sz w:val="20"/>
                <w:szCs w:val="20"/>
              </w:rPr>
              <w:t>она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54667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0193,26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81329" w:rsidRPr="00C42003" w:rsidRDefault="00F81329" w:rsidP="00AC12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6,7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</w:t>
            </w:r>
          </w:p>
          <w:p w:rsidR="00F81329" w:rsidRPr="00C42003" w:rsidRDefault="00F81329" w:rsidP="00AC12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133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24608" w:rsidRDefault="00C24608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5452,3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общая долевая 1/2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6,7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</w:t>
            </w:r>
          </w:p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133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УАЗ Фермер 33094</w:t>
            </w:r>
            <w:r w:rsidR="00396034" w:rsidRPr="00C42003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96034" w:rsidRPr="00C42003" w:rsidRDefault="00396034" w:rsidP="003960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«Рено Каптур»</w:t>
            </w: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ая комната</w:t>
            </w:r>
          </w:p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общая долевая 1/2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1,4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6,7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ая комната</w:t>
            </w:r>
          </w:p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общая долевая 1/2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1,4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6,7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Буханов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Юрий Дмитриевич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юридическ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го отдела Администр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ции Троицкого района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C24608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7145,04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индивид</w:t>
            </w:r>
            <w:r w:rsidRPr="00C42003">
              <w:rPr>
                <w:color w:val="000000" w:themeColor="text1"/>
                <w:sz w:val="20"/>
                <w:szCs w:val="20"/>
              </w:rPr>
              <w:t>у</w:t>
            </w:r>
            <w:r w:rsidRPr="00C42003">
              <w:rPr>
                <w:color w:val="000000" w:themeColor="text1"/>
                <w:sz w:val="20"/>
                <w:szCs w:val="20"/>
              </w:rPr>
              <w:t>альн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979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2A77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2A77D1" w:rsidRPr="00C42003">
              <w:rPr>
                <w:color w:val="000000" w:themeColor="text1"/>
                <w:sz w:val="20"/>
                <w:szCs w:val="20"/>
              </w:rPr>
              <w:t>Лада-Гранта</w:t>
            </w: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н</w:t>
            </w:r>
            <w:r w:rsidRPr="00C42003">
              <w:rPr>
                <w:color w:val="000000" w:themeColor="text1"/>
                <w:sz w:val="20"/>
                <w:szCs w:val="20"/>
              </w:rPr>
              <w:t>дивидуальн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27,9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Скопинцев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Але</w:t>
            </w:r>
            <w:r w:rsidRPr="00C42003">
              <w:rPr>
                <w:color w:val="000000" w:themeColor="text1"/>
                <w:sz w:val="20"/>
                <w:szCs w:val="20"/>
              </w:rPr>
              <w:t>к</w:t>
            </w:r>
            <w:r w:rsidRPr="00C42003">
              <w:rPr>
                <w:color w:val="000000" w:themeColor="text1"/>
                <w:sz w:val="20"/>
                <w:szCs w:val="20"/>
              </w:rPr>
              <w:t>сандр Леонидович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отдела ГО и ЧС и мобилизационной работы Администрации Троицкого района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6B29A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9757,55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14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20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940138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6B29A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7729,86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714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14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14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34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Вишнякова </w:t>
            </w:r>
          </w:p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Екатерина Але</w:t>
            </w:r>
            <w:r w:rsidRPr="00C42003">
              <w:rPr>
                <w:color w:val="000000" w:themeColor="text1"/>
                <w:sz w:val="20"/>
                <w:szCs w:val="20"/>
              </w:rPr>
              <w:t>к</w:t>
            </w:r>
            <w:r w:rsidRPr="00C42003">
              <w:rPr>
                <w:color w:val="000000" w:themeColor="text1"/>
                <w:sz w:val="20"/>
                <w:szCs w:val="20"/>
              </w:rPr>
              <w:t>сее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81329" w:rsidRPr="00C42003" w:rsidRDefault="00F81329" w:rsidP="00381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аместитель главы А</w:t>
            </w:r>
            <w:r w:rsidRPr="00C42003">
              <w:rPr>
                <w:color w:val="000000" w:themeColor="text1"/>
                <w:sz w:val="20"/>
                <w:szCs w:val="20"/>
              </w:rPr>
              <w:t>д</w:t>
            </w:r>
            <w:r w:rsidRPr="00C42003">
              <w:rPr>
                <w:color w:val="000000" w:themeColor="text1"/>
                <w:sz w:val="20"/>
                <w:szCs w:val="20"/>
              </w:rPr>
              <w:t>министрации района по экономике, председ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тель Комитета Троицк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го района Алтайского края по финансам, нал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говой и кредитной п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итике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804CE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71333,92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индивид</w:t>
            </w:r>
            <w:r w:rsidRPr="00C42003">
              <w:rPr>
                <w:color w:val="000000" w:themeColor="text1"/>
                <w:sz w:val="20"/>
                <w:szCs w:val="20"/>
              </w:rPr>
              <w:t>у</w:t>
            </w:r>
            <w:r w:rsidRPr="00C42003">
              <w:rPr>
                <w:color w:val="000000" w:themeColor="text1"/>
                <w:sz w:val="20"/>
                <w:szCs w:val="20"/>
              </w:rPr>
              <w:t>альн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890</w:t>
            </w:r>
            <w:r w:rsidR="00804CE1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2D137C">
        <w:trPr>
          <w:trHeight w:val="34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н</w:t>
            </w:r>
            <w:r w:rsidRPr="00C42003">
              <w:rPr>
                <w:color w:val="000000" w:themeColor="text1"/>
                <w:sz w:val="20"/>
                <w:szCs w:val="20"/>
              </w:rPr>
              <w:t>дивидуальн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50,4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29" w:rsidRPr="00C42003" w:rsidRDefault="00F8132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37C" w:rsidRPr="00C42003" w:rsidRDefault="002D137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D137C" w:rsidRPr="00C42003" w:rsidRDefault="002D137C" w:rsidP="00074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D137C" w:rsidRPr="00C42003" w:rsidRDefault="002D137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D137C" w:rsidRPr="00C42003" w:rsidRDefault="002D137C" w:rsidP="002D13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инд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видуаль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D137C" w:rsidRPr="00C42003" w:rsidRDefault="002D137C" w:rsidP="002D137C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3,8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D137C" w:rsidRPr="00C42003" w:rsidRDefault="002D137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D137C" w:rsidRPr="00C42003" w:rsidRDefault="002D137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D137C" w:rsidRPr="00C42003" w:rsidRDefault="002D137C" w:rsidP="00074C67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D137C" w:rsidRPr="00C42003" w:rsidRDefault="002D137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37C" w:rsidRPr="00C42003" w:rsidRDefault="002D137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4CE1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CE1" w:rsidRPr="00C42003" w:rsidRDefault="00804CE1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онтьева Све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лана Валентино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  <w:r>
              <w:rPr>
                <w:color w:val="000000" w:themeColor="text1"/>
                <w:sz w:val="20"/>
                <w:szCs w:val="20"/>
              </w:rPr>
              <w:t>н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074C6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, главный сп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циалист отдела по бу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>
              <w:rPr>
                <w:color w:val="000000" w:themeColor="text1"/>
                <w:sz w:val="20"/>
                <w:szCs w:val="20"/>
              </w:rPr>
              <w:t>галтерскому учету и отчетности Адми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страции района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4064,61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</w:t>
            </w:r>
            <w:r>
              <w:rPr>
                <w:color w:val="000000" w:themeColor="text1"/>
                <w:sz w:val="20"/>
                <w:szCs w:val="20"/>
              </w:rPr>
              <w:t xml:space="preserve"> приусаде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 xml:space="preserve">ный 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вая 1/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6</w:t>
            </w:r>
            <w:r w:rsidRPr="00C42003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074C67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CE1" w:rsidRPr="00C42003" w:rsidRDefault="00804CE1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4CE1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CE1" w:rsidRDefault="00804CE1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Default="00804CE1" w:rsidP="00074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Default="00804CE1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074C67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CE1" w:rsidRPr="00C42003" w:rsidRDefault="00804CE1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4CE1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CE1" w:rsidRDefault="00804CE1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Default="00804CE1" w:rsidP="00074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Default="00804CE1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2268,84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Default="00804CE1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CE1" w:rsidRDefault="00804CE1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04CE1" w:rsidRPr="00C42003" w:rsidRDefault="00804CE1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ипсум</w:t>
            </w:r>
            <w:proofErr w:type="spellEnd"/>
          </w:p>
        </w:tc>
      </w:tr>
      <w:tr w:rsidR="00804CE1" w:rsidRPr="00C42003" w:rsidTr="0064432D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CE1" w:rsidRPr="00C42003" w:rsidRDefault="00804CE1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6443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6</w:t>
            </w:r>
            <w:r w:rsidRPr="00C42003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CE1" w:rsidRPr="00C42003" w:rsidRDefault="00804CE1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4CE1" w:rsidRPr="00C42003" w:rsidTr="0064432D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CE1" w:rsidRPr="00C42003" w:rsidRDefault="00804CE1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6443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CE1" w:rsidRPr="00C42003" w:rsidRDefault="00804CE1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432D" w:rsidRPr="00C42003" w:rsidTr="0064432D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432D" w:rsidRPr="00C42003" w:rsidRDefault="0064432D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Pr="00C42003" w:rsidRDefault="0064432D" w:rsidP="006443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Pr="00C42003" w:rsidRDefault="0064432D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Pr="00C42003" w:rsidRDefault="0064432D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Pr="00C42003" w:rsidRDefault="0064432D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6</w:t>
            </w:r>
            <w:r w:rsidRPr="00C42003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Pr="00C42003" w:rsidRDefault="0064432D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Pr="00C42003" w:rsidRDefault="0064432D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Pr="00C42003" w:rsidRDefault="0064432D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Pr="00C42003" w:rsidRDefault="0064432D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432D" w:rsidRPr="00C42003" w:rsidRDefault="0064432D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432D" w:rsidRPr="00C42003" w:rsidTr="0064432D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432D" w:rsidRPr="00C42003" w:rsidRDefault="0064432D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Pr="00C42003" w:rsidRDefault="0064432D" w:rsidP="006443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Pr="00C42003" w:rsidRDefault="0064432D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Pr="00C42003" w:rsidRDefault="0064432D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Pr="00C42003" w:rsidRDefault="0064432D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Pr="00C42003" w:rsidRDefault="0064432D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Pr="00C42003" w:rsidRDefault="0064432D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Pr="00C42003" w:rsidRDefault="0064432D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Pr="00C42003" w:rsidRDefault="0064432D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432D" w:rsidRPr="00C42003" w:rsidRDefault="0064432D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4CE1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CE1" w:rsidRDefault="0064432D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ередер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ать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>на Владимировн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Default="0064432D" w:rsidP="00074C6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отдела ГО и ЧС и моб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лизационной работы Администрации района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Default="0064432D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1416,1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64432D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ток приусаде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ный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со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  <w:r>
              <w:rPr>
                <w:color w:val="000000" w:themeColor="text1"/>
                <w:sz w:val="20"/>
                <w:szCs w:val="20"/>
              </w:rPr>
              <w:t>мест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Default="0064432D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91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64432D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Default="00804CE1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Default="00804CE1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04CE1" w:rsidRPr="00C42003" w:rsidRDefault="00804CE1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CE1" w:rsidRDefault="00804CE1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432D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432D" w:rsidRDefault="0064432D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Default="0064432D" w:rsidP="00074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Default="0064432D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Default="0064432D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совмест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Default="0064432D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Default="0064432D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Default="0064432D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Default="0064432D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Pr="00C42003" w:rsidRDefault="0064432D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432D" w:rsidRDefault="0064432D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432D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432D" w:rsidRDefault="0064432D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Default="0064432D" w:rsidP="00074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Default="0064432D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Default="0064432D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Default="0064432D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,6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Default="0064432D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Default="0064432D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Default="0064432D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432D" w:rsidRPr="00C42003" w:rsidRDefault="0064432D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432D" w:rsidRDefault="0064432D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284F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284F" w:rsidRDefault="006A284F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A284F" w:rsidRDefault="006A284F" w:rsidP="00074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A284F" w:rsidRDefault="006A284F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3212,81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A284F" w:rsidRPr="00C42003" w:rsidRDefault="006A284F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ток приусаде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ный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со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  <w:r>
              <w:rPr>
                <w:color w:val="000000" w:themeColor="text1"/>
                <w:sz w:val="20"/>
                <w:szCs w:val="20"/>
              </w:rPr>
              <w:t>мест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A284F" w:rsidRDefault="006A284F" w:rsidP="002D761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91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A284F" w:rsidRPr="00C42003" w:rsidRDefault="006A284F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A284F" w:rsidRDefault="006A284F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A284F" w:rsidRDefault="006A284F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A284F" w:rsidRPr="00C42003" w:rsidRDefault="006A284F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284F" w:rsidRDefault="00E51E3A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E51E3A" w:rsidRDefault="00E51E3A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иссан-Х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ейл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E51E3A" w:rsidRDefault="00E51E3A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АЗ 22069-04</w:t>
            </w:r>
          </w:p>
        </w:tc>
      </w:tr>
      <w:tr w:rsidR="006A284F" w:rsidRPr="00C42003" w:rsidTr="002D7613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284F" w:rsidRDefault="006A284F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A284F" w:rsidRDefault="006A284F" w:rsidP="002D76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A284F" w:rsidRDefault="006A284F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A284F" w:rsidRDefault="006A284F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совмест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A284F" w:rsidRDefault="006A284F" w:rsidP="002D761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A284F" w:rsidRDefault="006A284F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A284F" w:rsidRDefault="006A284F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A284F" w:rsidRDefault="006A284F" w:rsidP="002D761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A284F" w:rsidRPr="00C42003" w:rsidRDefault="006A284F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284F" w:rsidRDefault="006A284F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284F" w:rsidRPr="00C42003" w:rsidTr="002D7613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284F" w:rsidRDefault="006A284F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A284F" w:rsidRDefault="006A284F" w:rsidP="002D76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A284F" w:rsidRDefault="006A284F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A284F" w:rsidRDefault="006A284F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A284F" w:rsidRDefault="006A284F" w:rsidP="002D761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,6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A284F" w:rsidRDefault="006A284F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A284F" w:rsidRDefault="006A284F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A284F" w:rsidRDefault="006A284F" w:rsidP="002D761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A284F" w:rsidRPr="00C42003" w:rsidRDefault="006A284F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284F" w:rsidRDefault="006A284F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51E3A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1E3A" w:rsidRDefault="00E51E3A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узеванова</w:t>
            </w:r>
            <w:proofErr w:type="spellEnd"/>
          </w:p>
          <w:p w:rsidR="00E51E3A" w:rsidRDefault="00E51E3A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Татьяна Вла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мировн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51E3A" w:rsidRDefault="00E51E3A" w:rsidP="00E51E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отдела по архитектуре и строительству управл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 xml:space="preserve">ния по архитектуре, строительству, ЖКХ и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ранспорту Адми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страции  района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51E3A" w:rsidRDefault="00E51E3A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63952,05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51E3A" w:rsidRPr="00C42003" w:rsidRDefault="00E51E3A" w:rsidP="00E51E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 xml:space="preserve">сток </w:t>
            </w:r>
            <w:r>
              <w:rPr>
                <w:color w:val="000000" w:themeColor="text1"/>
                <w:sz w:val="20"/>
                <w:szCs w:val="20"/>
              </w:rPr>
              <w:t>для разм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щения домов и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дивидуальной жилой застройк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(общая </w:t>
            </w:r>
            <w:r>
              <w:rPr>
                <w:color w:val="000000" w:themeColor="text1"/>
                <w:sz w:val="20"/>
                <w:szCs w:val="20"/>
              </w:rPr>
              <w:t>долевая 1/3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51E3A" w:rsidRDefault="00E51E3A" w:rsidP="00E51E3A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482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51E3A" w:rsidRPr="00C42003" w:rsidRDefault="00E51E3A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51E3A" w:rsidRDefault="00E51E3A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51E3A" w:rsidRDefault="00E51E3A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51E3A" w:rsidRPr="00C42003" w:rsidRDefault="00E51E3A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1E3A" w:rsidRDefault="00E51E3A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51E3A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1E3A" w:rsidRDefault="00E51E3A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51E3A" w:rsidRDefault="00E51E3A" w:rsidP="00E51E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51E3A" w:rsidRDefault="00E51E3A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51E3A" w:rsidRDefault="00E51E3A" w:rsidP="00E51E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долевая 1/3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51E3A" w:rsidRDefault="00E51E3A" w:rsidP="00E51E3A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51E3A" w:rsidRDefault="00E51E3A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51E3A" w:rsidRDefault="00E51E3A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51E3A" w:rsidRDefault="00E51E3A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51E3A" w:rsidRPr="00C42003" w:rsidRDefault="00E51E3A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1E3A" w:rsidRDefault="00E51E3A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2736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736" w:rsidRDefault="00342736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E51E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86195,22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Pr="00C42003" w:rsidRDefault="00342736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ток для разм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щения домов и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дивидуальной жилой застройки (общая долевая 1/3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2D761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2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Pr="00C42003" w:rsidRDefault="00342736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Pr="00C42003" w:rsidRDefault="00342736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736" w:rsidRDefault="00342736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 ВАЗ 21093</w:t>
            </w:r>
          </w:p>
        </w:tc>
      </w:tr>
      <w:tr w:rsidR="00342736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736" w:rsidRDefault="00342736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E51E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олевая 1/3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2D761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Pr="00C42003" w:rsidRDefault="00342736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736" w:rsidRDefault="00342736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2736" w:rsidRPr="00C42003" w:rsidTr="002D7613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736" w:rsidRPr="00C42003" w:rsidRDefault="00342736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2D76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Pr="00C42003" w:rsidRDefault="00342736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ток для разм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щения домов и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дивидуальной жилой застройки (общая долевая 1/3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2D761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2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Pr="00C42003" w:rsidRDefault="00342736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2D761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Pr="00C42003" w:rsidRDefault="00342736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736" w:rsidRDefault="00342736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2736" w:rsidRPr="00C42003" w:rsidTr="002D7613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736" w:rsidRDefault="00342736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2D76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олевая 1/3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2D761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2D761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Pr="00C42003" w:rsidRDefault="00342736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736" w:rsidRDefault="00342736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2736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736" w:rsidRDefault="00342736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удн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Зоя Ег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ровн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3427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, ответственный секр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тарь комиссии по делам несовершеннолетних и защите их прав Адм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нистрации района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2417,46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Pr="00C42003" w:rsidRDefault="00342736" w:rsidP="00342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 xml:space="preserve">сток </w:t>
            </w:r>
            <w:r>
              <w:rPr>
                <w:color w:val="000000" w:themeColor="text1"/>
                <w:sz w:val="20"/>
                <w:szCs w:val="20"/>
              </w:rPr>
              <w:t>под индив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дуальное жили</w:t>
            </w:r>
            <w:r>
              <w:rPr>
                <w:color w:val="000000" w:themeColor="text1"/>
                <w:sz w:val="20"/>
                <w:szCs w:val="20"/>
              </w:rPr>
              <w:t>щ</w:t>
            </w:r>
            <w:r>
              <w:rPr>
                <w:color w:val="000000" w:themeColor="text1"/>
                <w:sz w:val="20"/>
                <w:szCs w:val="20"/>
              </w:rPr>
              <w:t>ное строительство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2D761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7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Pr="00C42003" w:rsidRDefault="00342736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Pr="00C42003" w:rsidRDefault="00342736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736" w:rsidRDefault="00342736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342736" w:rsidRDefault="00342736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ЭУ МАТИЗ</w:t>
            </w:r>
          </w:p>
        </w:tc>
      </w:tr>
      <w:tr w:rsidR="00342736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736" w:rsidRDefault="00342736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3427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342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ин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видуаль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2D761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,6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Pr="00C42003" w:rsidRDefault="00342736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736" w:rsidRDefault="00342736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C0E4C" w:rsidRDefault="00FC0E4C">
      <w:r>
        <w:br w:type="page"/>
      </w:r>
    </w:p>
    <w:tbl>
      <w:tblPr>
        <w:tblW w:w="162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340"/>
        <w:gridCol w:w="1260"/>
        <w:gridCol w:w="1800"/>
        <w:gridCol w:w="1080"/>
        <w:gridCol w:w="1440"/>
        <w:gridCol w:w="1620"/>
        <w:gridCol w:w="1080"/>
        <w:gridCol w:w="1440"/>
        <w:gridCol w:w="2340"/>
      </w:tblGrid>
      <w:tr w:rsidR="00342736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736" w:rsidRDefault="00342736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аршикова Але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сандра Алекса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дровн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FD3C8A" w:rsidP="003427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</w:t>
            </w:r>
            <w:r w:rsidR="00FC0E4C">
              <w:rPr>
                <w:color w:val="000000" w:themeColor="text1"/>
                <w:sz w:val="20"/>
                <w:szCs w:val="20"/>
              </w:rPr>
              <w:t>, ответственный секр</w:t>
            </w:r>
            <w:r w:rsidR="00FC0E4C">
              <w:rPr>
                <w:color w:val="000000" w:themeColor="text1"/>
                <w:sz w:val="20"/>
                <w:szCs w:val="20"/>
              </w:rPr>
              <w:t>е</w:t>
            </w:r>
            <w:r w:rsidR="00FC0E4C">
              <w:rPr>
                <w:color w:val="000000" w:themeColor="text1"/>
                <w:sz w:val="20"/>
                <w:szCs w:val="20"/>
              </w:rPr>
              <w:t>тарь административной комиссии при админ</w:t>
            </w:r>
            <w:r w:rsidR="00FC0E4C">
              <w:rPr>
                <w:color w:val="000000" w:themeColor="text1"/>
                <w:sz w:val="20"/>
                <w:szCs w:val="20"/>
              </w:rPr>
              <w:t>и</w:t>
            </w:r>
            <w:r w:rsidR="00FC0E4C">
              <w:rPr>
                <w:color w:val="000000" w:themeColor="text1"/>
                <w:sz w:val="20"/>
                <w:szCs w:val="20"/>
              </w:rPr>
              <w:t>страции района</w:t>
            </w:r>
          </w:p>
          <w:p w:rsidR="00FC0E4C" w:rsidRDefault="00FC0E4C" w:rsidP="003427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FC0E4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595,37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342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2D761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FC0E4C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FC0E4C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Pr="00C42003" w:rsidRDefault="00FC0E4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736" w:rsidRDefault="00342736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0E4C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0E4C" w:rsidRDefault="00FC0E4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аракул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3427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управления делами А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>
              <w:rPr>
                <w:color w:val="000000" w:themeColor="text1"/>
                <w:sz w:val="20"/>
                <w:szCs w:val="20"/>
              </w:rPr>
              <w:t>министрации района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4622,88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Pr="00C42003" w:rsidRDefault="00FC0E4C" w:rsidP="00FC0E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ток для разм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щения домов и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 xml:space="preserve">дивидуальной жилой застройки (общая </w:t>
            </w:r>
            <w:r>
              <w:rPr>
                <w:color w:val="000000" w:themeColor="text1"/>
                <w:sz w:val="20"/>
                <w:szCs w:val="20"/>
              </w:rPr>
              <w:t>совмес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ная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2D761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24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0E4C" w:rsidRDefault="00FC0E4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0E4C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0E4C" w:rsidRDefault="00FC0E4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3427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FC0E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совместная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FC0E4C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0E4C" w:rsidRDefault="00FC0E4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0E4C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0E4C" w:rsidRDefault="00FC0E4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3427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1710,93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Pr="00C42003" w:rsidRDefault="00FC0E4C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ток для разм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щения домов и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дивидуальной жилой застройки (общая совмес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2D761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24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0E4C" w:rsidRDefault="004B32B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4B32BC" w:rsidRDefault="004B32B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роле-Нива 212300</w:t>
            </w:r>
          </w:p>
        </w:tc>
      </w:tr>
      <w:tr w:rsidR="00FC0E4C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0E4C" w:rsidRDefault="00FC0E4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3427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совмест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2D761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0E4C" w:rsidRDefault="00FC0E4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B32BC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32BC" w:rsidRPr="00C42003" w:rsidRDefault="004B32BC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3427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D761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со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  <w:r>
              <w:rPr>
                <w:color w:val="000000" w:themeColor="text1"/>
                <w:sz w:val="20"/>
                <w:szCs w:val="20"/>
              </w:rPr>
              <w:t>мест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D761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32BC" w:rsidRDefault="004B32B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B32BC" w:rsidRPr="00C42003" w:rsidTr="002D7613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32BC" w:rsidRPr="00C42003" w:rsidRDefault="004B32BC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D76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D761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со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  <w:r>
              <w:rPr>
                <w:color w:val="000000" w:themeColor="text1"/>
                <w:sz w:val="20"/>
                <w:szCs w:val="20"/>
              </w:rPr>
              <w:t>мест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D761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32BC" w:rsidRDefault="004B32BC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B32BC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32BC" w:rsidRPr="00C42003" w:rsidRDefault="004B32BC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рхоменко Л</w:t>
            </w:r>
            <w:r>
              <w:rPr>
                <w:color w:val="000000" w:themeColor="text1"/>
                <w:sz w:val="20"/>
                <w:szCs w:val="20"/>
              </w:rPr>
              <w:t>ю</w:t>
            </w:r>
            <w:r>
              <w:rPr>
                <w:color w:val="000000" w:themeColor="text1"/>
                <w:sz w:val="20"/>
                <w:szCs w:val="20"/>
              </w:rPr>
              <w:t>бовь Витальевн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3427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по охране окружающей среды управления по архитектуре, строител</w:t>
            </w:r>
            <w:r>
              <w:rPr>
                <w:color w:val="000000" w:themeColor="text1"/>
                <w:sz w:val="20"/>
                <w:szCs w:val="20"/>
              </w:rPr>
              <w:t>ь</w:t>
            </w:r>
            <w:r>
              <w:rPr>
                <w:color w:val="000000" w:themeColor="text1"/>
                <w:sz w:val="20"/>
                <w:szCs w:val="20"/>
              </w:rPr>
              <w:t>ству, ЖКХ и транспорту Администрации района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4824,51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4B32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ин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видуаль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D761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D761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D76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32BC" w:rsidRDefault="004B32B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66F8E" w:rsidRPr="00C42003" w:rsidRDefault="00366F8E" w:rsidP="00AE3B00">
      <w:pPr>
        <w:rPr>
          <w:color w:val="000000" w:themeColor="text1"/>
        </w:rPr>
      </w:pPr>
    </w:p>
    <w:sectPr w:rsidR="00366F8E" w:rsidRPr="00C42003" w:rsidSect="00366F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8E"/>
    <w:rsid w:val="0006029B"/>
    <w:rsid w:val="00074C67"/>
    <w:rsid w:val="0009655A"/>
    <w:rsid w:val="000E1087"/>
    <w:rsid w:val="000F094D"/>
    <w:rsid w:val="00160DEA"/>
    <w:rsid w:val="00187FBB"/>
    <w:rsid w:val="001C416F"/>
    <w:rsid w:val="001F5F69"/>
    <w:rsid w:val="00236244"/>
    <w:rsid w:val="0028741C"/>
    <w:rsid w:val="002A77D1"/>
    <w:rsid w:val="002D137C"/>
    <w:rsid w:val="003164FF"/>
    <w:rsid w:val="00342736"/>
    <w:rsid w:val="00366F8E"/>
    <w:rsid w:val="0038103A"/>
    <w:rsid w:val="00396034"/>
    <w:rsid w:val="003A3D83"/>
    <w:rsid w:val="003F7391"/>
    <w:rsid w:val="004B32BC"/>
    <w:rsid w:val="004E30CF"/>
    <w:rsid w:val="0052745B"/>
    <w:rsid w:val="0054667B"/>
    <w:rsid w:val="005C1EA3"/>
    <w:rsid w:val="005E65EA"/>
    <w:rsid w:val="006214B8"/>
    <w:rsid w:val="0064432D"/>
    <w:rsid w:val="006A284F"/>
    <w:rsid w:val="006B29A2"/>
    <w:rsid w:val="006C012B"/>
    <w:rsid w:val="00700BF5"/>
    <w:rsid w:val="007342B9"/>
    <w:rsid w:val="00744E55"/>
    <w:rsid w:val="00766E52"/>
    <w:rsid w:val="00777752"/>
    <w:rsid w:val="007C4E70"/>
    <w:rsid w:val="00804CE1"/>
    <w:rsid w:val="00806AB2"/>
    <w:rsid w:val="00821EFC"/>
    <w:rsid w:val="00836DC7"/>
    <w:rsid w:val="0092513C"/>
    <w:rsid w:val="00981C03"/>
    <w:rsid w:val="009C4148"/>
    <w:rsid w:val="00A633F2"/>
    <w:rsid w:val="00A63B2F"/>
    <w:rsid w:val="00AC1255"/>
    <w:rsid w:val="00AE3B00"/>
    <w:rsid w:val="00C24608"/>
    <w:rsid w:val="00C42003"/>
    <w:rsid w:val="00C424DF"/>
    <w:rsid w:val="00C5657A"/>
    <w:rsid w:val="00CF169F"/>
    <w:rsid w:val="00D3470F"/>
    <w:rsid w:val="00D76395"/>
    <w:rsid w:val="00E46451"/>
    <w:rsid w:val="00E51E3A"/>
    <w:rsid w:val="00EA1CD5"/>
    <w:rsid w:val="00F027D7"/>
    <w:rsid w:val="00F115B9"/>
    <w:rsid w:val="00F412B2"/>
    <w:rsid w:val="00F81329"/>
    <w:rsid w:val="00FC0E4C"/>
    <w:rsid w:val="00FD3C8A"/>
    <w:rsid w:val="00FE4B80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366F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annotation reference"/>
    <w:semiHidden/>
    <w:rsid w:val="00366F8E"/>
    <w:rPr>
      <w:sz w:val="16"/>
      <w:szCs w:val="16"/>
    </w:rPr>
  </w:style>
  <w:style w:type="paragraph" w:styleId="a5">
    <w:name w:val="annotation text"/>
    <w:basedOn w:val="a"/>
    <w:link w:val="a6"/>
    <w:semiHidden/>
    <w:rsid w:val="00366F8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36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semiHidden/>
    <w:rsid w:val="00366F8E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366F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366F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66F8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semiHidden/>
    <w:rsid w:val="00366F8E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66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366F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366F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annotation reference"/>
    <w:semiHidden/>
    <w:rsid w:val="00366F8E"/>
    <w:rPr>
      <w:sz w:val="16"/>
      <w:szCs w:val="16"/>
    </w:rPr>
  </w:style>
  <w:style w:type="paragraph" w:styleId="a5">
    <w:name w:val="annotation text"/>
    <w:basedOn w:val="a"/>
    <w:link w:val="a6"/>
    <w:semiHidden/>
    <w:rsid w:val="00366F8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36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semiHidden/>
    <w:rsid w:val="00366F8E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366F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366F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66F8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semiHidden/>
    <w:rsid w:val="00366F8E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66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366F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CCE9-FEF5-4246-B873-09187B5D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кова</dc:creator>
  <cp:lastModifiedBy>Смолякова</cp:lastModifiedBy>
  <cp:revision>4</cp:revision>
  <dcterms:created xsi:type="dcterms:W3CDTF">2021-05-26T07:53:00Z</dcterms:created>
  <dcterms:modified xsi:type="dcterms:W3CDTF">2021-05-26T11:12:00Z</dcterms:modified>
</cp:coreProperties>
</file>